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89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2274"/>
              <w:gridCol w:w="2126"/>
              <w:gridCol w:w="1276"/>
              <w:gridCol w:w="2126"/>
              <w:gridCol w:w="1365"/>
            </w:tblGrid>
            <w:tr w:rsidR="00120AD5" w:rsidRPr="004375F7" w14:paraId="2BCF5F27" w14:textId="77777777" w:rsidTr="009B7736">
              <w:trPr>
                <w:cantSplit/>
                <w:trHeight w:hRule="exact" w:val="284"/>
                <w:jc w:val="center"/>
              </w:trPr>
              <w:tc>
                <w:tcPr>
                  <w:tcW w:w="1270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138979D3" w:rsidR="00120AD5" w:rsidRPr="004375F7" w:rsidRDefault="00827CBD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C1354B1" wp14:editId="69307262">
                        <wp:simplePos x="0" y="0"/>
                        <wp:positionH relativeFrom="column">
                          <wp:posOffset>-28575</wp:posOffset>
                        </wp:positionH>
                        <wp:positionV relativeFrom="paragraph">
                          <wp:posOffset>-51117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408FACC9" w:rsidR="00120AD5" w:rsidRPr="004375F7" w:rsidRDefault="000007FE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FR.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3B89BB99" w:rsidR="00120AD5" w:rsidRPr="004375F7" w:rsidRDefault="000007FE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50202C75" w:rsidR="00120AD5" w:rsidRPr="004375F7" w:rsidRDefault="00120AD5" w:rsidP="000007F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7C3B59CE" w:rsidR="00120AD5" w:rsidRPr="004375F7" w:rsidRDefault="00120AD5" w:rsidP="000007F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Tarihi:  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9B7736">
              <w:trPr>
                <w:trHeight w:hRule="exact" w:val="680"/>
                <w:jc w:val="center"/>
              </w:trPr>
              <w:tc>
                <w:tcPr>
                  <w:tcW w:w="127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1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56ABA" w14:textId="49B1147F" w:rsidR="00120AD5" w:rsidRPr="004375F7" w:rsidRDefault="001764FD" w:rsidP="001764FD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</w:t>
                  </w:r>
                  <w:r w:rsidR="007F59D8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DERS SAYDIRMA </w:t>
                  </w:r>
                  <w:r w:rsidR="00120AD5" w:rsidRPr="004375F7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  <w:r w:rsidR="007F59D8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(BAŞARISIZ DERS İÇİN)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1764FD">
        <w:trPr>
          <w:trHeight w:hRule="exact" w:val="8814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F54942B" w14:textId="0FB3951C" w:rsidR="00651BF9" w:rsidRDefault="00651BF9" w:rsidP="009B7736">
            <w:pPr>
              <w:rPr>
                <w:sz w:val="10"/>
                <w:szCs w:val="10"/>
              </w:rPr>
            </w:pPr>
          </w:p>
          <w:tbl>
            <w:tblPr>
              <w:tblW w:w="1034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418"/>
              <w:gridCol w:w="1701"/>
              <w:gridCol w:w="4219"/>
            </w:tblGrid>
            <w:tr w:rsidR="001C14F3" w:rsidRPr="00BD7BC6" w14:paraId="131C0C09" w14:textId="77777777" w:rsidTr="0084412B">
              <w:trPr>
                <w:trHeight w:val="394"/>
                <w:jc w:val="center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0467D594" w14:textId="77777777" w:rsidR="001C14F3" w:rsidRPr="00C14F74" w:rsidRDefault="001C14F3" w:rsidP="001C14F3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793F8C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879ADA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4C717D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AAAF83" w14:textId="47A4A586" w:rsidR="001C14F3" w:rsidRPr="00BD7BC6" w:rsidRDefault="001764FD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491925236"/>
                      <w:placeholder>
                        <w:docPart w:val="7B48DB1FB8C84DE1B0DABFD470814418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A528B4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1C14F3" w:rsidRPr="00BD7BC6" w14:paraId="19D7CC0C" w14:textId="77777777" w:rsidTr="0084412B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360667C6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2EC7DABE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</w:tcBorders>
                  <w:vAlign w:val="center"/>
                </w:tcPr>
                <w:p w14:paraId="441F6D43" w14:textId="3DAC5E2D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04AF6CB3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</w:tcBorders>
                  <w:vAlign w:val="center"/>
                </w:tcPr>
                <w:p w14:paraId="58E9BBD5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C14F3" w:rsidRPr="00BD7BC6" w14:paraId="4AE29333" w14:textId="77777777" w:rsidTr="0084412B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06BBB0E5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97DEE12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418" w:type="dxa"/>
                  <w:vAlign w:val="center"/>
                </w:tcPr>
                <w:p w14:paraId="1F23212D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1BC7FC2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219" w:type="dxa"/>
                  <w:vAlign w:val="center"/>
                </w:tcPr>
                <w:p w14:paraId="619FCF5A" w14:textId="66E5A8CA" w:rsidR="001C14F3" w:rsidRPr="00BD7BC6" w:rsidRDefault="001764FD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473335345"/>
                      <w:placeholder>
                        <w:docPart w:val="9BF4F0D70AE44C2D9D92694799B95BE4"/>
                      </w:placeholder>
                      <w:showingPlcHdr/>
                      <w:dropDownList>
                        <w:listItem w:value="Bir öğe seçin."/>
                        <w:listItem w:displayText="YÜKSEK LİSANS" w:value="YÜKSEK LİSANS"/>
                        <w:listItem w:displayText="DOKTORA" w:value="DOKTORA"/>
                      </w:dropDownList>
                    </w:sdtPr>
                    <w:sdtEndPr/>
                    <w:sdtContent>
                      <w:r w:rsidR="00A528B4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7F59D8" w:rsidRPr="00BD7BC6" w14:paraId="2A486F8D" w14:textId="77777777" w:rsidTr="0084412B">
              <w:trPr>
                <w:trHeight w:val="380"/>
                <w:jc w:val="center"/>
              </w:trPr>
              <w:tc>
                <w:tcPr>
                  <w:tcW w:w="481" w:type="dxa"/>
                  <w:vMerge/>
                </w:tcPr>
                <w:p w14:paraId="7135EDC1" w14:textId="77777777" w:rsidR="007F59D8" w:rsidRPr="00C14F74" w:rsidRDefault="007F59D8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3CEF0A56" w14:textId="77777777" w:rsidR="007F59D8" w:rsidRPr="00C14F74" w:rsidRDefault="007F59D8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2418" w:type="dxa"/>
                  <w:tcBorders>
                    <w:bottom w:val="single" w:sz="4" w:space="0" w:color="auto"/>
                  </w:tcBorders>
                  <w:vAlign w:val="center"/>
                </w:tcPr>
                <w:p w14:paraId="396C5D95" w14:textId="4871FCEF" w:rsidR="007F59D8" w:rsidRDefault="007F59D8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4860C789" w14:textId="72D2BB6C" w:rsidR="007F59D8" w:rsidRDefault="007F59D8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ışmanı</w:t>
                  </w:r>
                </w:p>
              </w:tc>
              <w:tc>
                <w:tcPr>
                  <w:tcW w:w="4219" w:type="dxa"/>
                  <w:tcBorders>
                    <w:bottom w:val="single" w:sz="4" w:space="0" w:color="auto"/>
                  </w:tcBorders>
                  <w:vAlign w:val="center"/>
                </w:tcPr>
                <w:p w14:paraId="0D4EFCE4" w14:textId="0E2F51C6" w:rsidR="007F59D8" w:rsidRDefault="007F59D8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EC88786" w14:textId="231A3AE8" w:rsidR="00651BF9" w:rsidRDefault="00651BF9" w:rsidP="0084412B">
            <w:pPr>
              <w:rPr>
                <w:sz w:val="20"/>
                <w:szCs w:val="20"/>
              </w:rPr>
            </w:pPr>
          </w:p>
          <w:p w14:paraId="7A5EC38E" w14:textId="77777777" w:rsidR="0067022F" w:rsidRDefault="0067022F" w:rsidP="0067022F">
            <w:pPr>
              <w:jc w:val="right"/>
              <w:rPr>
                <w:sz w:val="20"/>
                <w:szCs w:val="20"/>
              </w:rPr>
            </w:pPr>
            <w:r w:rsidRPr="003F1174">
              <w:rPr>
                <w:color w:val="808080" w:themeColor="background1" w:themeShade="80"/>
                <w:sz w:val="20"/>
                <w:szCs w:val="20"/>
              </w:rPr>
              <w:t>gün.ay.</w:t>
            </w:r>
            <w:r>
              <w:rPr>
                <w:sz w:val="20"/>
                <w:szCs w:val="20"/>
              </w:rPr>
              <w:t>202.</w:t>
            </w:r>
          </w:p>
          <w:p w14:paraId="4052AB53" w14:textId="21F97734" w:rsidR="008D3DE8" w:rsidRDefault="008D3DE8" w:rsidP="008D3DE8">
            <w:pPr>
              <w:jc w:val="right"/>
              <w:rPr>
                <w:sz w:val="20"/>
                <w:szCs w:val="20"/>
              </w:rPr>
            </w:pPr>
          </w:p>
          <w:p w14:paraId="2B3F9DB4" w14:textId="587DB192" w:rsidR="008D3DE8" w:rsidRDefault="008D3DE8" w:rsidP="008D3DE8">
            <w:pPr>
              <w:jc w:val="right"/>
              <w:rPr>
                <w:sz w:val="20"/>
                <w:szCs w:val="20"/>
              </w:rPr>
            </w:pPr>
          </w:p>
          <w:p w14:paraId="691214EA" w14:textId="77777777" w:rsidR="008D3DE8" w:rsidRDefault="008D3DE8" w:rsidP="008D3DE8">
            <w:pPr>
              <w:jc w:val="right"/>
              <w:rPr>
                <w:sz w:val="20"/>
                <w:szCs w:val="20"/>
              </w:rPr>
            </w:pPr>
          </w:p>
          <w:p w14:paraId="25B440DE" w14:textId="216CDD5D" w:rsidR="0084412B" w:rsidRDefault="001764FD" w:rsidP="0084412B">
            <w:pPr>
              <w:jc w:val="center"/>
            </w:pP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235052788"/>
                <w:placeholder>
                  <w:docPart w:val="F3C171BEF9E7434E8991DC96F7B30FBA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/>
              <w:sdtContent>
                <w:r w:rsidR="00A528B4" w:rsidRPr="007F622A">
                  <w:rPr>
                    <w:rStyle w:val="YerTutucuMetni"/>
                    <w:sz w:val="16"/>
                    <w:szCs w:val="16"/>
                  </w:rPr>
                  <w:t>Bir öğe seçin.</w:t>
                </w:r>
              </w:sdtContent>
            </w:sdt>
            <w:r w:rsidR="00A528B4" w:rsidRPr="0084412B">
              <w:rPr>
                <w:b/>
                <w:sz w:val="22"/>
                <w:szCs w:val="22"/>
              </w:rPr>
              <w:t xml:space="preserve"> </w:t>
            </w:r>
            <w:r w:rsidR="0084412B" w:rsidRPr="0084412B">
              <w:rPr>
                <w:b/>
                <w:sz w:val="22"/>
                <w:szCs w:val="22"/>
              </w:rPr>
              <w:t>ANABİLİM DALI BAŞKANLIĞINA</w:t>
            </w:r>
          </w:p>
          <w:p w14:paraId="0F295DF7" w14:textId="77777777" w:rsidR="0084412B" w:rsidRPr="00981D54" w:rsidRDefault="0084412B" w:rsidP="0084412B"/>
          <w:p w14:paraId="71867AF8" w14:textId="4B2400B7" w:rsidR="0084412B" w:rsidRDefault="00C503B5" w:rsidP="0084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sız olduğum aşağıda kodu yazılı ders / derslerin yerine başarılı olduğum kodu adı yazılı dersi saydırmak istiyorum</w:t>
            </w:r>
            <w:r w:rsidR="00703F81">
              <w:rPr>
                <w:sz w:val="20"/>
                <w:szCs w:val="20"/>
              </w:rPr>
              <w:t>.</w:t>
            </w:r>
          </w:p>
          <w:p w14:paraId="5E7789E4" w14:textId="77777777" w:rsidR="00C503B5" w:rsidRDefault="00C503B5" w:rsidP="0084412B">
            <w:pPr>
              <w:rPr>
                <w:sz w:val="20"/>
                <w:szCs w:val="20"/>
              </w:rPr>
            </w:pPr>
          </w:p>
          <w:p w14:paraId="1E137123" w14:textId="77777777" w:rsidR="00C503B5" w:rsidRDefault="00C503B5" w:rsidP="0084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ğini arz ederim.</w:t>
            </w:r>
          </w:p>
          <w:p w14:paraId="63E1EDB1" w14:textId="39C738EF" w:rsidR="00C503B5" w:rsidRDefault="00C503B5" w:rsidP="0084412B">
            <w:pPr>
              <w:rPr>
                <w:sz w:val="20"/>
                <w:szCs w:val="20"/>
              </w:rPr>
            </w:pPr>
          </w:p>
          <w:p w14:paraId="2ADFF447" w14:textId="39767A40" w:rsidR="00C503B5" w:rsidRPr="00C503B5" w:rsidRDefault="00C503B5" w:rsidP="0084412B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C503B5">
              <w:rPr>
                <w:b/>
                <w:color w:val="808080" w:themeColor="background1" w:themeShade="80"/>
                <w:sz w:val="20"/>
                <w:szCs w:val="20"/>
              </w:rPr>
              <w:t>İmza</w:t>
            </w:r>
          </w:p>
          <w:p w14:paraId="06EE51B0" w14:textId="691D8392" w:rsidR="00C503B5" w:rsidRPr="00C503B5" w:rsidRDefault="00C503B5" w:rsidP="0084412B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503B5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</w:t>
            </w:r>
            <w:r w:rsidRPr="00C503B5">
              <w:rPr>
                <w:b/>
                <w:color w:val="808080" w:themeColor="background1" w:themeShade="80"/>
                <w:sz w:val="20"/>
                <w:szCs w:val="20"/>
              </w:rPr>
              <w:t xml:space="preserve"> Öğrenci Adı Soyadı</w:t>
            </w:r>
          </w:p>
          <w:p w14:paraId="2DCC5098" w14:textId="77777777" w:rsidR="00C503B5" w:rsidRDefault="00C503B5" w:rsidP="0084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</w:p>
          <w:p w14:paraId="3884B61F" w14:textId="77777777" w:rsidR="00C503B5" w:rsidRDefault="00C503B5" w:rsidP="0084412B">
            <w:pPr>
              <w:rPr>
                <w:sz w:val="20"/>
                <w:szCs w:val="20"/>
              </w:rPr>
            </w:pPr>
          </w:p>
          <w:p w14:paraId="0C41AB7F" w14:textId="74BBCEC3" w:rsidR="00C503B5" w:rsidRPr="008D3DE8" w:rsidRDefault="00C503B5" w:rsidP="0084412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8D3DE8">
              <w:rPr>
                <w:b/>
                <w:sz w:val="20"/>
                <w:szCs w:val="20"/>
              </w:rPr>
              <w:t>Uygundur</w:t>
            </w:r>
          </w:p>
          <w:p w14:paraId="1EEC1C80" w14:textId="4FF01EEA" w:rsidR="00C503B5" w:rsidRDefault="00C503B5" w:rsidP="0084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14:paraId="223859E0" w14:textId="6B89D55A" w:rsidR="00C503B5" w:rsidRPr="008D3DE8" w:rsidRDefault="008D3DE8" w:rsidP="0084412B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D3DE8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503B5" w:rsidRPr="008D3DE8">
              <w:rPr>
                <w:b/>
                <w:color w:val="808080" w:themeColor="background1" w:themeShade="80"/>
                <w:sz w:val="20"/>
                <w:szCs w:val="20"/>
              </w:rPr>
              <w:t>İmza</w:t>
            </w:r>
          </w:p>
          <w:p w14:paraId="4E5374C1" w14:textId="7E27EEC0" w:rsidR="00C503B5" w:rsidRDefault="008D3DE8" w:rsidP="0084412B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D3DE8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D3DE8">
              <w:rPr>
                <w:b/>
                <w:color w:val="808080" w:themeColor="background1" w:themeShade="80"/>
                <w:sz w:val="20"/>
                <w:szCs w:val="20"/>
              </w:rPr>
              <w:t xml:space="preserve"> Danışman </w:t>
            </w:r>
            <w:r w:rsidR="00C503B5" w:rsidRPr="008D3DE8">
              <w:rPr>
                <w:b/>
                <w:color w:val="808080" w:themeColor="background1" w:themeShade="80"/>
                <w:sz w:val="20"/>
                <w:szCs w:val="20"/>
              </w:rPr>
              <w:t>Adı Soyadı</w:t>
            </w:r>
          </w:p>
          <w:p w14:paraId="5CFF3249" w14:textId="77777777" w:rsidR="008D3DE8" w:rsidRDefault="008D3DE8" w:rsidP="0084412B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6BD10AE" w14:textId="77777777" w:rsidR="008D3DE8" w:rsidRDefault="008D3DE8" w:rsidP="0084412B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tbl>
            <w:tblPr>
              <w:tblStyle w:val="TabloKlavuzu"/>
              <w:tblW w:w="10489" w:type="dxa"/>
              <w:tblInd w:w="174" w:type="dxa"/>
              <w:tblLook w:val="04A0" w:firstRow="1" w:lastRow="0" w:firstColumn="1" w:lastColumn="0" w:noHBand="0" w:noVBand="1"/>
            </w:tblPr>
            <w:tblGrid>
              <w:gridCol w:w="1135"/>
              <w:gridCol w:w="2692"/>
              <w:gridCol w:w="992"/>
              <w:gridCol w:w="1134"/>
              <w:gridCol w:w="3544"/>
              <w:gridCol w:w="992"/>
            </w:tblGrid>
            <w:tr w:rsidR="00703F81" w:rsidRPr="008D3DE8" w14:paraId="3F72F891" w14:textId="256BC93F" w:rsidTr="001764FD">
              <w:trPr>
                <w:trHeight w:val="567"/>
              </w:trPr>
              <w:tc>
                <w:tcPr>
                  <w:tcW w:w="1135" w:type="dxa"/>
                </w:tcPr>
                <w:p w14:paraId="16195DFB" w14:textId="6166C41A" w:rsidR="00703F81" w:rsidRPr="00A43BB8" w:rsidRDefault="00703F81" w:rsidP="0084412B">
                  <w:pPr>
                    <w:rPr>
                      <w:b/>
                      <w:sz w:val="20"/>
                      <w:szCs w:val="20"/>
                    </w:rPr>
                  </w:pPr>
                  <w:r w:rsidRPr="00A43BB8">
                    <w:rPr>
                      <w:b/>
                      <w:sz w:val="20"/>
                      <w:szCs w:val="20"/>
                    </w:rPr>
                    <w:t>Ders Kodu</w:t>
                  </w:r>
                </w:p>
              </w:tc>
              <w:tc>
                <w:tcPr>
                  <w:tcW w:w="2692" w:type="dxa"/>
                </w:tcPr>
                <w:p w14:paraId="66371B61" w14:textId="383FD718" w:rsidR="00703F81" w:rsidRPr="00A43BB8" w:rsidRDefault="00703F81" w:rsidP="0084412B">
                  <w:pPr>
                    <w:rPr>
                      <w:b/>
                      <w:sz w:val="20"/>
                      <w:szCs w:val="20"/>
                    </w:rPr>
                  </w:pPr>
                  <w:r w:rsidRPr="00A43BB8">
                    <w:rPr>
                      <w:b/>
                      <w:sz w:val="20"/>
                      <w:szCs w:val="20"/>
                    </w:rPr>
                    <w:t>Başarısız Dersin Adı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378CBE42" w14:textId="6FC340AF" w:rsidR="00703F81" w:rsidRPr="00A43BB8" w:rsidRDefault="00703F81" w:rsidP="0084412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önemi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</w:tcPr>
                <w:p w14:paraId="6B225717" w14:textId="7E5FAD6A" w:rsidR="00703F81" w:rsidRPr="00A43BB8" w:rsidRDefault="00703F81" w:rsidP="0084412B">
                  <w:pPr>
                    <w:rPr>
                      <w:b/>
                      <w:sz w:val="20"/>
                      <w:szCs w:val="20"/>
                    </w:rPr>
                  </w:pPr>
                  <w:r w:rsidRPr="00A43BB8">
                    <w:rPr>
                      <w:b/>
                      <w:sz w:val="20"/>
                      <w:szCs w:val="20"/>
                    </w:rPr>
                    <w:t>Ders Kodu</w:t>
                  </w:r>
                </w:p>
              </w:tc>
              <w:tc>
                <w:tcPr>
                  <w:tcW w:w="3544" w:type="dxa"/>
                </w:tcPr>
                <w:p w14:paraId="1F73FB0E" w14:textId="29829E63" w:rsidR="00703F81" w:rsidRPr="00A43BB8" w:rsidRDefault="00703F81" w:rsidP="0084412B">
                  <w:pPr>
                    <w:rPr>
                      <w:b/>
                      <w:sz w:val="20"/>
                      <w:szCs w:val="20"/>
                    </w:rPr>
                  </w:pPr>
                  <w:r w:rsidRPr="00A43BB8">
                    <w:rPr>
                      <w:b/>
                      <w:sz w:val="20"/>
                      <w:szCs w:val="20"/>
                    </w:rPr>
                    <w:t>Saydıracağı Dersin Adı</w:t>
                  </w:r>
                </w:p>
              </w:tc>
              <w:tc>
                <w:tcPr>
                  <w:tcW w:w="992" w:type="dxa"/>
                </w:tcPr>
                <w:p w14:paraId="33142F0F" w14:textId="1F0C0F71" w:rsidR="00703F81" w:rsidRPr="00A43BB8" w:rsidRDefault="00703F81" w:rsidP="0084412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önemi</w:t>
                  </w:r>
                </w:p>
              </w:tc>
            </w:tr>
            <w:tr w:rsidR="00703F81" w:rsidRPr="008D3DE8" w14:paraId="47722522" w14:textId="285E1CA1" w:rsidTr="001764FD">
              <w:trPr>
                <w:trHeight w:val="670"/>
              </w:trPr>
              <w:tc>
                <w:tcPr>
                  <w:tcW w:w="1135" w:type="dxa"/>
                </w:tcPr>
                <w:p w14:paraId="38B69A28" w14:textId="77777777" w:rsidR="00703F81" w:rsidRPr="008D3DE8" w:rsidRDefault="00703F81" w:rsidP="008441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</w:tcPr>
                <w:p w14:paraId="5044D54F" w14:textId="77777777" w:rsidR="00703F81" w:rsidRPr="008D3DE8" w:rsidRDefault="00703F81" w:rsidP="008441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1A103CEE" w14:textId="77777777" w:rsidR="00703F81" w:rsidRPr="008D3DE8" w:rsidRDefault="00703F81" w:rsidP="008441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</w:tcPr>
                <w:p w14:paraId="7BB81D4C" w14:textId="2D6BC278" w:rsidR="00703F81" w:rsidRPr="008D3DE8" w:rsidRDefault="00703F81" w:rsidP="008441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14:paraId="6148F880" w14:textId="77777777" w:rsidR="00703F81" w:rsidRPr="008D3DE8" w:rsidRDefault="00703F81" w:rsidP="008441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D7D1F96" w14:textId="77777777" w:rsidR="00703F81" w:rsidRPr="008D3DE8" w:rsidRDefault="00703F81" w:rsidP="008441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3F81" w:rsidRPr="008D3DE8" w14:paraId="7F2FBFD1" w14:textId="043181D5" w:rsidTr="001764FD">
              <w:trPr>
                <w:trHeight w:val="750"/>
              </w:trPr>
              <w:tc>
                <w:tcPr>
                  <w:tcW w:w="1135" w:type="dxa"/>
                </w:tcPr>
                <w:p w14:paraId="01077301" w14:textId="77777777" w:rsidR="00703F81" w:rsidRPr="008D3DE8" w:rsidRDefault="00703F81" w:rsidP="008441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</w:tcPr>
                <w:p w14:paraId="15D3A530" w14:textId="77777777" w:rsidR="00703F81" w:rsidRPr="008D3DE8" w:rsidRDefault="00703F81" w:rsidP="008441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6028B308" w14:textId="77777777" w:rsidR="00703F81" w:rsidRPr="008D3DE8" w:rsidRDefault="00703F81" w:rsidP="008441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</w:tcPr>
                <w:p w14:paraId="7374E246" w14:textId="7BFE26F0" w:rsidR="00703F81" w:rsidRPr="008D3DE8" w:rsidRDefault="00703F81" w:rsidP="008441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14:paraId="661999D7" w14:textId="77777777" w:rsidR="00703F81" w:rsidRPr="008D3DE8" w:rsidRDefault="00703F81" w:rsidP="008441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A4E6EAA" w14:textId="77777777" w:rsidR="00703F81" w:rsidRPr="008D3DE8" w:rsidRDefault="00703F81" w:rsidP="008441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F0CCF2" w14:textId="0A5F9DA8" w:rsidR="008D3DE8" w:rsidRPr="0084412B" w:rsidRDefault="008D3DE8" w:rsidP="0084412B">
            <w:pPr>
              <w:rPr>
                <w:sz w:val="20"/>
                <w:szCs w:val="20"/>
              </w:rPr>
            </w:pPr>
          </w:p>
        </w:tc>
      </w:tr>
      <w:tr w:rsidR="00773628" w14:paraId="3F53D8D4" w14:textId="77777777" w:rsidTr="001764FD">
        <w:trPr>
          <w:trHeight w:hRule="exact" w:val="3554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62EC61A7" w14:textId="77777777" w:rsidR="0067022F" w:rsidRDefault="0067022F" w:rsidP="0067022F">
            <w:pPr>
              <w:jc w:val="right"/>
              <w:rPr>
                <w:sz w:val="20"/>
                <w:szCs w:val="20"/>
              </w:rPr>
            </w:pPr>
            <w:r w:rsidRPr="003F1174">
              <w:rPr>
                <w:color w:val="808080" w:themeColor="background1" w:themeShade="80"/>
                <w:sz w:val="20"/>
                <w:szCs w:val="20"/>
              </w:rPr>
              <w:t>gün.ay.</w:t>
            </w:r>
            <w:r>
              <w:rPr>
                <w:sz w:val="20"/>
                <w:szCs w:val="20"/>
              </w:rPr>
              <w:t>202.</w:t>
            </w:r>
          </w:p>
          <w:p w14:paraId="70825E22" w14:textId="746CA22E" w:rsidR="008D3DE8" w:rsidRDefault="008D3DE8" w:rsidP="001764FD">
            <w:pPr>
              <w:rPr>
                <w:b/>
                <w:sz w:val="20"/>
                <w:szCs w:val="20"/>
              </w:rPr>
            </w:pPr>
          </w:p>
          <w:p w14:paraId="7BFC219D" w14:textId="3E12C0FC" w:rsidR="008C27FB" w:rsidRPr="00913481" w:rsidRDefault="008C27FB" w:rsidP="008C27FB">
            <w:pPr>
              <w:jc w:val="center"/>
              <w:rPr>
                <w:b/>
                <w:sz w:val="20"/>
                <w:szCs w:val="20"/>
              </w:rPr>
            </w:pPr>
            <w:r w:rsidRPr="00913481"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009AFFC5" w14:textId="77777777" w:rsidR="008C27FB" w:rsidRPr="00913481" w:rsidRDefault="008C27FB" w:rsidP="008C27FB">
            <w:pPr>
              <w:rPr>
                <w:b/>
                <w:sz w:val="20"/>
                <w:szCs w:val="20"/>
              </w:rPr>
            </w:pPr>
          </w:p>
          <w:p w14:paraId="2DA020D4" w14:textId="3B5B91FA" w:rsidR="00773628" w:rsidRPr="00A43BB8" w:rsidRDefault="00592376" w:rsidP="0059237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43BB8">
              <w:rPr>
                <w:sz w:val="20"/>
                <w:szCs w:val="20"/>
              </w:rPr>
              <w:t xml:space="preserve">Yukarıda adı ve soyadı yazılı öğrencimizin başarısız olduğu dersin yerine başarılı olduğu dersi saydırabilmesi anabilim dalı başkanlığımızca uygun </w:t>
            </w:r>
            <w:r w:rsidR="00A43BB8" w:rsidRPr="00A43BB8">
              <w:rPr>
                <w:b/>
                <w:sz w:val="20"/>
                <w:szCs w:val="20"/>
              </w:rPr>
              <w:t>görülmüştür / görülmemiştir.</w:t>
            </w:r>
          </w:p>
          <w:p w14:paraId="011F6C8A" w14:textId="77777777" w:rsidR="008C27FB" w:rsidRDefault="008C27FB" w:rsidP="008C27FB">
            <w:pPr>
              <w:rPr>
                <w:sz w:val="20"/>
                <w:szCs w:val="20"/>
              </w:rPr>
            </w:pPr>
          </w:p>
          <w:p w14:paraId="15A7926C" w14:textId="77777777" w:rsidR="008C27FB" w:rsidRPr="001C14F3" w:rsidRDefault="008C27FB" w:rsidP="008C27FB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1C14F3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İmza / E-imza</w:t>
            </w:r>
          </w:p>
          <w:p w14:paraId="6334B7CC" w14:textId="77777777" w:rsidR="008C27FB" w:rsidRPr="001C14F3" w:rsidRDefault="008C27FB" w:rsidP="008C27FB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5AC7E60A" w14:textId="45D7D6D7" w:rsidR="00592376" w:rsidRDefault="008C27FB" w:rsidP="008C27FB">
            <w:pPr>
              <w:rPr>
                <w:b/>
                <w:sz w:val="20"/>
                <w:szCs w:val="20"/>
              </w:rPr>
            </w:pPr>
            <w:r w:rsidRPr="001C14F3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703F81">
              <w:rPr>
                <w:b/>
                <w:sz w:val="20"/>
                <w:szCs w:val="20"/>
              </w:rPr>
              <w:t>Anabilim Dalı Başkanı</w:t>
            </w:r>
          </w:p>
          <w:p w14:paraId="636624CD" w14:textId="77777777" w:rsidR="00592376" w:rsidRDefault="00592376" w:rsidP="008C27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</w:p>
          <w:p w14:paraId="483CBCD0" w14:textId="1C3C6D3F" w:rsidR="00592376" w:rsidRPr="00592376" w:rsidRDefault="00592376" w:rsidP="00592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 1. 1 adet transkr</w:t>
            </w:r>
            <w:bookmarkStart w:id="0" w:name="_GoBack"/>
            <w:bookmarkEnd w:id="0"/>
            <w:r>
              <w:rPr>
                <w:sz w:val="20"/>
                <w:szCs w:val="20"/>
              </w:rPr>
              <w:t>ipt</w:t>
            </w:r>
          </w:p>
        </w:tc>
      </w:tr>
    </w:tbl>
    <w:p w14:paraId="5BFE9E2F" w14:textId="746172EB" w:rsidR="003F1174" w:rsidRDefault="003F1174" w:rsidP="008C0B21">
      <w:pPr>
        <w:spacing w:line="360" w:lineRule="auto"/>
        <w:jc w:val="both"/>
        <w:rPr>
          <w:sz w:val="4"/>
          <w:szCs w:val="4"/>
        </w:rPr>
      </w:pPr>
    </w:p>
    <w:p w14:paraId="5982901D" w14:textId="00DF945C" w:rsidR="008C0B21" w:rsidRDefault="008C0B21" w:rsidP="008C0B21">
      <w:pPr>
        <w:spacing w:line="360" w:lineRule="auto"/>
        <w:jc w:val="both"/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8C0B21" w14:paraId="3F710F76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10361003" w14:textId="77777777" w:rsidR="008C0B21" w:rsidRPr="0089637D" w:rsidRDefault="008C0B2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51103A5" w14:textId="77777777" w:rsidR="008C0B21" w:rsidRPr="0089637D" w:rsidRDefault="008C0B2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78C583C7" w14:textId="77777777" w:rsidR="008C0B21" w:rsidRPr="0089637D" w:rsidRDefault="008C0B2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C5D5FA4" w14:textId="77777777" w:rsidR="008C0B21" w:rsidRPr="0089637D" w:rsidRDefault="008C0B2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352AFFDA" w14:textId="77777777" w:rsidR="008C0B21" w:rsidRPr="0089637D" w:rsidRDefault="008C0B2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DA62FE7" w14:textId="77777777" w:rsidR="008C0B21" w:rsidRPr="0089637D" w:rsidRDefault="008C0B2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7B88855C" w14:textId="77777777" w:rsidR="008C0B21" w:rsidRPr="0089637D" w:rsidRDefault="008C0B2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C0B21" w14:paraId="63BE7A33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F6AF137" w14:textId="77777777" w:rsidR="008C0B21" w:rsidRPr="0089637D" w:rsidRDefault="008C0B2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4B4B287" w14:textId="77777777" w:rsidR="008C0B21" w:rsidRPr="0089637D" w:rsidRDefault="008C0B2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5331E671" w14:textId="77777777" w:rsidR="008C0B21" w:rsidRPr="0089637D" w:rsidRDefault="008C0B2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C627191" w14:textId="77777777" w:rsidR="008C0B21" w:rsidRPr="0089637D" w:rsidRDefault="008C0B2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27AB8C76" w14:textId="77777777" w:rsidR="008C0B21" w:rsidRPr="0089637D" w:rsidRDefault="008C0B2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B385AF6" w14:textId="77777777" w:rsidR="008C0B21" w:rsidRPr="0089637D" w:rsidRDefault="008C0B2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C06963D" w14:textId="77777777" w:rsidR="008C0B21" w:rsidRPr="0089637D" w:rsidRDefault="008C0B2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1C4B4F83" w14:textId="77777777" w:rsidR="008C0B21" w:rsidRPr="004F0EF7" w:rsidRDefault="008C0B21" w:rsidP="008C0B21">
      <w:pPr>
        <w:spacing w:line="360" w:lineRule="auto"/>
        <w:jc w:val="both"/>
        <w:rPr>
          <w:sz w:val="4"/>
          <w:szCs w:val="4"/>
        </w:rPr>
      </w:pPr>
    </w:p>
    <w:sectPr w:rsidR="008C0B21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A5B42" w14:textId="77777777" w:rsidR="00F40DF1" w:rsidRDefault="00F40DF1" w:rsidP="00F82D42">
      <w:r>
        <w:separator/>
      </w:r>
    </w:p>
  </w:endnote>
  <w:endnote w:type="continuationSeparator" w:id="0">
    <w:p w14:paraId="1140CD83" w14:textId="77777777" w:rsidR="00F40DF1" w:rsidRDefault="00F40DF1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8C6A" w14:textId="77777777" w:rsidR="00F40DF1" w:rsidRDefault="00F40DF1" w:rsidP="00F82D42">
      <w:r>
        <w:separator/>
      </w:r>
    </w:p>
  </w:footnote>
  <w:footnote w:type="continuationSeparator" w:id="0">
    <w:p w14:paraId="594E5FF2" w14:textId="77777777" w:rsidR="00F40DF1" w:rsidRDefault="00F40DF1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07FE"/>
    <w:rsid w:val="000A77C2"/>
    <w:rsid w:val="00120AD5"/>
    <w:rsid w:val="00122954"/>
    <w:rsid w:val="0013054F"/>
    <w:rsid w:val="00131929"/>
    <w:rsid w:val="00145C44"/>
    <w:rsid w:val="001764FD"/>
    <w:rsid w:val="001A64F5"/>
    <w:rsid w:val="001C14F3"/>
    <w:rsid w:val="00223911"/>
    <w:rsid w:val="002260A0"/>
    <w:rsid w:val="0023508E"/>
    <w:rsid w:val="002E103D"/>
    <w:rsid w:val="003106E3"/>
    <w:rsid w:val="003A0494"/>
    <w:rsid w:val="003D61C1"/>
    <w:rsid w:val="003F1174"/>
    <w:rsid w:val="003F2B01"/>
    <w:rsid w:val="004247D0"/>
    <w:rsid w:val="004379BC"/>
    <w:rsid w:val="00442EF1"/>
    <w:rsid w:val="00481AC7"/>
    <w:rsid w:val="00484543"/>
    <w:rsid w:val="004F0EF7"/>
    <w:rsid w:val="00516554"/>
    <w:rsid w:val="00516A54"/>
    <w:rsid w:val="00533DFC"/>
    <w:rsid w:val="0053773F"/>
    <w:rsid w:val="00571029"/>
    <w:rsid w:val="00592376"/>
    <w:rsid w:val="005C3FBD"/>
    <w:rsid w:val="00641EB7"/>
    <w:rsid w:val="0065106D"/>
    <w:rsid w:val="00651BF9"/>
    <w:rsid w:val="006560C8"/>
    <w:rsid w:val="0067022F"/>
    <w:rsid w:val="006C60FD"/>
    <w:rsid w:val="00703F81"/>
    <w:rsid w:val="00707410"/>
    <w:rsid w:val="00773628"/>
    <w:rsid w:val="007A439E"/>
    <w:rsid w:val="007B68F2"/>
    <w:rsid w:val="007E1BC3"/>
    <w:rsid w:val="007F0D12"/>
    <w:rsid w:val="007F59D8"/>
    <w:rsid w:val="00821491"/>
    <w:rsid w:val="00827CBD"/>
    <w:rsid w:val="00837236"/>
    <w:rsid w:val="0084412B"/>
    <w:rsid w:val="008558E5"/>
    <w:rsid w:val="008B7480"/>
    <w:rsid w:val="008C0B21"/>
    <w:rsid w:val="008C27FB"/>
    <w:rsid w:val="008D3DE8"/>
    <w:rsid w:val="008D40E5"/>
    <w:rsid w:val="008F162C"/>
    <w:rsid w:val="008F38C7"/>
    <w:rsid w:val="00913481"/>
    <w:rsid w:val="009271DC"/>
    <w:rsid w:val="00930421"/>
    <w:rsid w:val="009305AE"/>
    <w:rsid w:val="009461CF"/>
    <w:rsid w:val="00966512"/>
    <w:rsid w:val="00971ED0"/>
    <w:rsid w:val="009761A5"/>
    <w:rsid w:val="009803EF"/>
    <w:rsid w:val="00A43BB8"/>
    <w:rsid w:val="00A528B4"/>
    <w:rsid w:val="00A612A6"/>
    <w:rsid w:val="00A62123"/>
    <w:rsid w:val="00A91A56"/>
    <w:rsid w:val="00A92924"/>
    <w:rsid w:val="00AC3DD6"/>
    <w:rsid w:val="00AC568C"/>
    <w:rsid w:val="00AD64F6"/>
    <w:rsid w:val="00AE1014"/>
    <w:rsid w:val="00B132EE"/>
    <w:rsid w:val="00B5021C"/>
    <w:rsid w:val="00B66159"/>
    <w:rsid w:val="00B666CE"/>
    <w:rsid w:val="00BD0843"/>
    <w:rsid w:val="00BD68A5"/>
    <w:rsid w:val="00BD7BC6"/>
    <w:rsid w:val="00C13A7A"/>
    <w:rsid w:val="00C14F74"/>
    <w:rsid w:val="00C17E22"/>
    <w:rsid w:val="00C503B5"/>
    <w:rsid w:val="00CC3841"/>
    <w:rsid w:val="00D32868"/>
    <w:rsid w:val="00DA0B66"/>
    <w:rsid w:val="00DA6B85"/>
    <w:rsid w:val="00DC65F3"/>
    <w:rsid w:val="00E21558"/>
    <w:rsid w:val="00E32305"/>
    <w:rsid w:val="00E9134A"/>
    <w:rsid w:val="00EA7AAA"/>
    <w:rsid w:val="00EB7E08"/>
    <w:rsid w:val="00ED001E"/>
    <w:rsid w:val="00EE56A4"/>
    <w:rsid w:val="00F25696"/>
    <w:rsid w:val="00F40DF1"/>
    <w:rsid w:val="00F63761"/>
    <w:rsid w:val="00F82D42"/>
    <w:rsid w:val="00F84056"/>
    <w:rsid w:val="00FA150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48DB1FB8C84DE1B0DABFD4708144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3D61EA-FE1A-4F0E-85B2-7D681C6D3171}"/>
      </w:docPartPr>
      <w:docPartBody>
        <w:p w:rsidR="006E5E61" w:rsidRDefault="009E29D2" w:rsidP="009E29D2">
          <w:pPr>
            <w:pStyle w:val="7B48DB1FB8C84DE1B0DABFD470814418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9BF4F0D70AE44C2D9D92694799B95B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8C2C12-604E-4045-A2B8-C0F4689FD464}"/>
      </w:docPartPr>
      <w:docPartBody>
        <w:p w:rsidR="006E5E61" w:rsidRDefault="009E29D2" w:rsidP="009E29D2">
          <w:pPr>
            <w:pStyle w:val="9BF4F0D70AE44C2D9D92694799B95BE4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F3C171BEF9E7434E8991DC96F7B30F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677CE2-5B08-4360-993C-72FEBDE82626}"/>
      </w:docPartPr>
      <w:docPartBody>
        <w:p w:rsidR="006E5E61" w:rsidRDefault="009E29D2" w:rsidP="009E29D2">
          <w:pPr>
            <w:pStyle w:val="F3C171BEF9E7434E8991DC96F7B30FBA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8F"/>
    <w:rsid w:val="0002128F"/>
    <w:rsid w:val="00027003"/>
    <w:rsid w:val="0017195B"/>
    <w:rsid w:val="006E5E61"/>
    <w:rsid w:val="00725EE9"/>
    <w:rsid w:val="00897125"/>
    <w:rsid w:val="009E29D2"/>
    <w:rsid w:val="00A60012"/>
    <w:rsid w:val="00A70221"/>
    <w:rsid w:val="00ED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E29D2"/>
    <w:rPr>
      <w:color w:val="808080"/>
    </w:rPr>
  </w:style>
  <w:style w:type="paragraph" w:customStyle="1" w:styleId="9A1235D782944C37A0566675085747AD">
    <w:name w:val="9A1235D782944C37A0566675085747AD"/>
    <w:rsid w:val="0002128F"/>
  </w:style>
  <w:style w:type="paragraph" w:customStyle="1" w:styleId="7B48DB1FB8C84DE1B0DABFD470814418">
    <w:name w:val="7B48DB1FB8C84DE1B0DABFD470814418"/>
    <w:rsid w:val="009E29D2"/>
  </w:style>
  <w:style w:type="paragraph" w:customStyle="1" w:styleId="9BF4F0D70AE44C2D9D92694799B95BE4">
    <w:name w:val="9BF4F0D70AE44C2D9D92694799B95BE4"/>
    <w:rsid w:val="009E29D2"/>
  </w:style>
  <w:style w:type="paragraph" w:customStyle="1" w:styleId="F3C171BEF9E7434E8991DC96F7B30FBA">
    <w:name w:val="F3C171BEF9E7434E8991DC96F7B30FBA"/>
    <w:rsid w:val="009E2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7468E-750A-4029-A8D2-B7AD2AC7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2</cp:revision>
  <dcterms:created xsi:type="dcterms:W3CDTF">2024-06-27T17:13:00Z</dcterms:created>
  <dcterms:modified xsi:type="dcterms:W3CDTF">2024-06-27T17:13:00Z</dcterms:modified>
</cp:coreProperties>
</file>